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0B9B07BB" w14:textId="73E735EA" w:rsidR="00D42874" w:rsidRPr="0069293D" w:rsidRDefault="0052752C" w:rsidP="0069293D">
      <w:pPr>
        <w:widowControl/>
        <w:jc w:val="center"/>
        <w:rPr>
          <w:b/>
          <w:color w:val="000000"/>
        </w:rPr>
      </w:pPr>
      <w:r>
        <w:rPr>
          <w:b/>
          <w:color w:val="000000"/>
        </w:rPr>
        <w:t>Center for the Arts</w:t>
      </w:r>
    </w:p>
    <w:p w14:paraId="590406CD" w14:textId="1EBBE531" w:rsidR="002F71AD" w:rsidRPr="0069293D" w:rsidRDefault="002F71AD" w:rsidP="002F71AD">
      <w:pPr>
        <w:widowControl/>
        <w:jc w:val="center"/>
        <w:rPr>
          <w:b/>
          <w:color w:val="000000"/>
        </w:rPr>
      </w:pPr>
      <w:r w:rsidRPr="0069293D">
        <w:rPr>
          <w:b/>
          <w:color w:val="000000"/>
        </w:rPr>
        <w:t>RFP #</w:t>
      </w:r>
      <w:r w:rsidR="00D42874">
        <w:rPr>
          <w:b/>
          <w:color w:val="000000"/>
        </w:rPr>
        <w:t xml:space="preserve"> 2</w:t>
      </w:r>
      <w:r w:rsidR="0052752C">
        <w:rPr>
          <w:b/>
          <w:color w:val="000000"/>
        </w:rPr>
        <w:t>3</w:t>
      </w:r>
      <w:r w:rsidR="00D42874">
        <w:rPr>
          <w:b/>
          <w:color w:val="000000"/>
        </w:rPr>
        <w:t>-10</w:t>
      </w:r>
      <w:r w:rsidR="0052752C">
        <w:rPr>
          <w:b/>
          <w:color w:val="000000"/>
        </w:rPr>
        <w:t>2</w:t>
      </w:r>
    </w:p>
    <w:p w14:paraId="49438252" w14:textId="77777777" w:rsidR="002F71AD" w:rsidRPr="0069293D" w:rsidRDefault="002F71AD" w:rsidP="002F71AD">
      <w:pPr>
        <w:widowControl/>
        <w:jc w:val="center"/>
        <w:rPr>
          <w:b/>
          <w:color w:val="000000"/>
        </w:rPr>
      </w:pPr>
      <w:r w:rsidRPr="0069293D">
        <w:rPr>
          <w:b/>
          <w:color w:val="000000"/>
        </w:rPr>
        <w:t>Charlottesville, VA</w:t>
      </w:r>
    </w:p>
    <w:p w14:paraId="3DEB5131" w14:textId="224F020C" w:rsidR="00D76A13" w:rsidRPr="0069293D" w:rsidRDefault="00D76A13" w:rsidP="002F71AD">
      <w:pPr>
        <w:widowControl/>
        <w:jc w:val="center"/>
        <w:rPr>
          <w:b/>
        </w:rPr>
      </w:pPr>
      <w:r w:rsidRPr="0069293D">
        <w:rPr>
          <w:b/>
        </w:rPr>
        <w:t>SOQ Due Date:</w:t>
      </w:r>
      <w:r w:rsidR="00D42874">
        <w:rPr>
          <w:b/>
        </w:rPr>
        <w:t xml:space="preserve"> </w:t>
      </w:r>
      <w:r w:rsidR="000422DD">
        <w:rPr>
          <w:b/>
        </w:rPr>
        <w:t>May 30</w:t>
      </w:r>
      <w:r w:rsidR="00D42874">
        <w:rPr>
          <w:b/>
        </w:rPr>
        <w:t>, 202</w:t>
      </w:r>
      <w:r w:rsidR="000422DD">
        <w:rPr>
          <w:b/>
        </w:rPr>
        <w:t>4</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1A2790F5"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 xml:space="preserve">mail address of the </w:t>
      </w:r>
      <w:r w:rsidR="00035E30" w:rsidRPr="00D35CC9">
        <w:rPr>
          <w:sz w:val="22"/>
        </w:rPr>
        <w:t>highest-ranking</w:t>
      </w:r>
      <w:r w:rsidRPr="00D35CC9">
        <w:rPr>
          <w:sz w:val="22"/>
        </w:rPr>
        <w:t xml:space="preserve">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0284B776"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r w:rsidR="00035E30" w:rsidRPr="00995F25">
        <w:rPr>
          <w:sz w:val="22"/>
        </w:rPr>
        <w:t>Service-Disabled</w:t>
      </w:r>
      <w:r w:rsidRPr="00995F25">
        <w:rPr>
          <w:sz w:val="22"/>
        </w:rPr>
        <w:t xml:space="preserve">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B065F1E"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w:t>
      </w:r>
      <w:r w:rsidR="00212EC4">
        <w:rPr>
          <w:sz w:val="22"/>
        </w:rPr>
        <w:t>partner,</w:t>
      </w:r>
      <w:r>
        <w:rPr>
          <w:sz w:val="22"/>
        </w:rPr>
        <w:t xml:space="preserve">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277E976D"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 xml:space="preserve">ver been convicted on charges relating to employment of </w:t>
      </w:r>
      <w:r w:rsidR="00A103FD">
        <w:rPr>
          <w:sz w:val="22"/>
        </w:rPr>
        <w:t>undocumented immigrants</w:t>
      </w:r>
      <w:r>
        <w:rPr>
          <w:sz w:val="22"/>
        </w:rPr>
        <w:t xml:space="preserve">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4A711CCA"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w:t>
      </w:r>
      <w:r w:rsidR="00E10F81">
        <w:rPr>
          <w:sz w:val="22"/>
        </w:rPr>
        <w:t>partner,</w:t>
      </w:r>
      <w:r>
        <w:rPr>
          <w:sz w:val="22"/>
        </w:rPr>
        <w:t xml:space="preserve"> or </w:t>
      </w:r>
      <w:r w:rsidR="00F86B15">
        <w:rPr>
          <w:sz w:val="22"/>
        </w:rPr>
        <w:t>O</w:t>
      </w:r>
      <w:r>
        <w:rPr>
          <w:sz w:val="22"/>
        </w:rPr>
        <w:t xml:space="preserve">wner currently debarred </w:t>
      </w:r>
      <w:r w:rsidR="00C96351">
        <w:rPr>
          <w:sz w:val="22"/>
        </w:rPr>
        <w:t xml:space="preserve">or enjoined </w:t>
      </w:r>
      <w:r>
        <w:rPr>
          <w:sz w:val="22"/>
        </w:rPr>
        <w:t xml:space="preserve">from doing federal, </w:t>
      </w:r>
      <w:r w:rsidR="00E10F81">
        <w:rPr>
          <w:sz w:val="22"/>
        </w:rPr>
        <w:t>state,</w:t>
      </w:r>
      <w:r>
        <w:rPr>
          <w:sz w:val="22"/>
        </w:rPr>
        <w:t xml:space="preserv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E663F99"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w:t>
      </w:r>
      <w:r w:rsidR="00E10F81">
        <w:rPr>
          <w:sz w:val="22"/>
        </w:rPr>
        <w:t>partner,</w:t>
      </w:r>
      <w:r>
        <w:rPr>
          <w:sz w:val="22"/>
        </w:rPr>
        <w:t xml:space="preserve"> or </w:t>
      </w:r>
      <w:r w:rsidR="00F86B15">
        <w:rPr>
          <w:sz w:val="22"/>
        </w:rPr>
        <w:t>O</w:t>
      </w:r>
      <w:r>
        <w:rPr>
          <w:sz w:val="22"/>
        </w:rPr>
        <w:t xml:space="preserve">wner ever been debarred or enjoined from doing federal, </w:t>
      </w:r>
      <w:r w:rsidR="00E10F81">
        <w:rPr>
          <w:sz w:val="22"/>
        </w:rPr>
        <w:t>state,</w:t>
      </w:r>
      <w:r>
        <w:rPr>
          <w:sz w:val="22"/>
        </w:rPr>
        <w:t xml:space="preserv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b.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E7D5D71" w14:textId="77777777" w:rsidR="00437409" w:rsidRPr="00437409" w:rsidRDefault="00437409" w:rsidP="00437409">
      <w:pPr>
        <w:ind w:firstLine="2124"/>
        <w:rPr>
          <w:sz w:val="22"/>
          <w:szCs w:val="22"/>
        </w:rPr>
      </w:pP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 xml:space="preserve">installation and workmanship </w:t>
      </w:r>
      <w:r w:rsidRPr="00D47E0C">
        <w:rPr>
          <w:b/>
          <w:sz w:val="22"/>
        </w:rPr>
        <w:lastRenderedPageBreak/>
        <w:t>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41B7FD21"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sidR="00212EC4">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3DFFD382"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w:t>
      </w:r>
      <w:r w:rsidR="00212EC4">
        <w:rPr>
          <w:sz w:val="22"/>
        </w:rPr>
        <w:t>true,</w:t>
      </w:r>
      <w:r>
        <w:rPr>
          <w:sz w:val="22"/>
        </w:rPr>
        <w:t xml:space="preserv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8834"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47BE"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2629"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2t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D053"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0195" w14:textId="77777777" w:rsidR="00AC4E83" w:rsidRDefault="00AC4E83">
      <w:r>
        <w:separator/>
      </w:r>
    </w:p>
  </w:endnote>
  <w:endnote w:type="continuationSeparator" w:id="0">
    <w:p w14:paraId="6C5F2501" w14:textId="77777777" w:rsidR="00AC4E83" w:rsidRDefault="00AC4E83">
      <w:r>
        <w:continuationSeparator/>
      </w:r>
    </w:p>
  </w:endnote>
  <w:endnote w:type="continuationNotice" w:id="1">
    <w:p w14:paraId="5298272A" w14:textId="77777777" w:rsidR="00AC4E83" w:rsidRDefault="00AC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E738" w14:textId="77777777" w:rsidR="00AC4E83" w:rsidRDefault="00AC4E83">
      <w:r>
        <w:separator/>
      </w:r>
    </w:p>
  </w:footnote>
  <w:footnote w:type="continuationSeparator" w:id="0">
    <w:p w14:paraId="144D87C1" w14:textId="77777777" w:rsidR="00AC4E83" w:rsidRDefault="00AC4E83">
      <w:r>
        <w:continuationSeparator/>
      </w:r>
    </w:p>
  </w:footnote>
  <w:footnote w:type="continuationNotice" w:id="1">
    <w:p w14:paraId="0FADBA47" w14:textId="77777777" w:rsidR="00AC4E83" w:rsidRDefault="00AC4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2064207765">
    <w:abstractNumId w:val="3"/>
  </w:num>
  <w:num w:numId="2" w16cid:durableId="487140306">
    <w:abstractNumId w:val="0"/>
  </w:num>
  <w:num w:numId="3" w16cid:durableId="363793976">
    <w:abstractNumId w:val="2"/>
  </w:num>
  <w:num w:numId="4" w16cid:durableId="1112939131">
    <w:abstractNumId w:val="4"/>
  </w:num>
  <w:num w:numId="5" w16cid:durableId="37141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60D8"/>
    <w:rsid w:val="00027547"/>
    <w:rsid w:val="00035E30"/>
    <w:rsid w:val="00037B6D"/>
    <w:rsid w:val="000422D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2B03"/>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2EC4"/>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2752C"/>
    <w:rsid w:val="00534DC5"/>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03FD"/>
    <w:rsid w:val="00A11040"/>
    <w:rsid w:val="00A15BD3"/>
    <w:rsid w:val="00A2700B"/>
    <w:rsid w:val="00A31806"/>
    <w:rsid w:val="00A3232C"/>
    <w:rsid w:val="00A3330E"/>
    <w:rsid w:val="00A334AB"/>
    <w:rsid w:val="00A36EE9"/>
    <w:rsid w:val="00A47922"/>
    <w:rsid w:val="00A5634B"/>
    <w:rsid w:val="00A567B4"/>
    <w:rsid w:val="00A62B2B"/>
    <w:rsid w:val="00A64584"/>
    <w:rsid w:val="00A65D8B"/>
    <w:rsid w:val="00A73417"/>
    <w:rsid w:val="00A75A61"/>
    <w:rsid w:val="00A8345C"/>
    <w:rsid w:val="00A86122"/>
    <w:rsid w:val="00A9596B"/>
    <w:rsid w:val="00A95D27"/>
    <w:rsid w:val="00A967CB"/>
    <w:rsid w:val="00AA7D23"/>
    <w:rsid w:val="00AC1E79"/>
    <w:rsid w:val="00AC4E83"/>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37315"/>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2874"/>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0F81"/>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36A3"/>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7" ma:contentTypeDescription="Create a new document." ma:contentTypeScope="" ma:versionID="f993ffaf58679e10b439e61c29e7d92f">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6a5425f75cfb55a4b0de7a24772aa103"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3.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4.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5.xml><?xml version="1.0" encoding="utf-8"?>
<ds:datastoreItem xmlns:ds="http://schemas.openxmlformats.org/officeDocument/2006/customXml" ds:itemID="{30CCBDD4-9317-483F-BA27-F02F9F2C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2</Words>
  <Characters>1212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2:50:00Z</dcterms:created>
  <dcterms:modified xsi:type="dcterms:W3CDTF">2024-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ies>
</file>